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ADA611" w:rsidR="00E4321B" w:rsidRPr="00E4321B" w:rsidRDefault="00DF50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23E88A9" w:rsidR="00DF4FD8" w:rsidRPr="00DF4FD8" w:rsidRDefault="00DF50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EF89D1" w:rsidR="00DF4FD8" w:rsidRPr="0075070E" w:rsidRDefault="00DF50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D8EBA2" w:rsidR="00DF4FD8" w:rsidRPr="00DF4FD8" w:rsidRDefault="00DF50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1AE7A7" w:rsidR="00DF4FD8" w:rsidRPr="00DF4FD8" w:rsidRDefault="00DF50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985FEB" w:rsidR="00DF4FD8" w:rsidRPr="00DF4FD8" w:rsidRDefault="00DF50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CCC513" w:rsidR="00DF4FD8" w:rsidRPr="00DF4FD8" w:rsidRDefault="00DF50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52AB12" w:rsidR="00DF4FD8" w:rsidRPr="00DF4FD8" w:rsidRDefault="00DF50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536F5D" w:rsidR="00DF4FD8" w:rsidRPr="00DF4FD8" w:rsidRDefault="00DF50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E9C73B" w:rsidR="00DF4FD8" w:rsidRPr="00DF4FD8" w:rsidRDefault="00DF50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F1F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A01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BA1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B91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4B49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E082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427ED1F" w:rsidR="00DF4FD8" w:rsidRPr="00DF50EB" w:rsidRDefault="00DF50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50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3C400E" w:rsidR="00DF4FD8" w:rsidRPr="00DF50EB" w:rsidRDefault="00DF50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50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478EAD1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882B045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CAA4894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7A302F0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9AC2943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CCE3383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7A2180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9258F31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085B78D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E2839E3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2087F32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5ECC72A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7E31A6B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1E4E07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1B6C670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A927FE3" w:rsidR="00DF4FD8" w:rsidRPr="00DF50EB" w:rsidRDefault="00DF50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50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BD9D9BB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2CE5394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DB7E748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B2C6451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EF3756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2F02346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EDB5EDD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4841AC0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87193FB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CC6F725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EE777E3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222102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3591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240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45C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F37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290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176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145DC6" w:rsidR="00B87141" w:rsidRPr="0075070E" w:rsidRDefault="00DF50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6FACC0" w:rsidR="00B87141" w:rsidRPr="00DF4FD8" w:rsidRDefault="00DF50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48FD5B" w:rsidR="00B87141" w:rsidRPr="00DF4FD8" w:rsidRDefault="00DF50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B15A6F" w:rsidR="00B87141" w:rsidRPr="00DF4FD8" w:rsidRDefault="00DF50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949547" w:rsidR="00B87141" w:rsidRPr="00DF4FD8" w:rsidRDefault="00DF50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AE1C92" w:rsidR="00B87141" w:rsidRPr="00DF4FD8" w:rsidRDefault="00DF50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F813AC" w:rsidR="00B87141" w:rsidRPr="00DF4FD8" w:rsidRDefault="00DF50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63D5E0" w:rsidR="00B87141" w:rsidRPr="00DF4FD8" w:rsidRDefault="00DF50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78D7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0CC248" w:rsidR="00DF0BAE" w:rsidRPr="00DF50EB" w:rsidRDefault="00DF50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50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5C847A7" w:rsidR="00DF0BAE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A820138" w:rsidR="00DF0BAE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5E8880D" w:rsidR="00DF0BAE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BBF3339" w:rsidR="00DF0BAE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DFDE61A" w:rsidR="00DF0BAE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AC5DDA" w:rsidR="00DF0BAE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80BCFB0" w:rsidR="00DF0BAE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09212A9" w:rsidR="00DF0BAE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B2C0401" w:rsidR="00DF0BAE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B1D59E9" w:rsidR="00DF0BAE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E90B8E0" w:rsidR="00DF0BAE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C247F7B" w:rsidR="00DF0BAE" w:rsidRPr="00DF50EB" w:rsidRDefault="00DF50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50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A9CEC7" w:rsidR="00DF0BAE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977E70E" w:rsidR="00DF0BAE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3BE2FD7" w:rsidR="00DF0BAE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6135E77" w:rsidR="00DF0BAE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559F5C3" w:rsidR="00DF0BAE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4E21AD1" w:rsidR="00DF0BAE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D9304F1" w:rsidR="00DF0BAE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901CE9" w:rsidR="00DF0BAE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CCBEB9E" w:rsidR="00DF0BAE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ACFAB17" w:rsidR="00DF0BAE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F99C310" w:rsidR="00DF0BAE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BB3E607" w:rsidR="00DF0BAE" w:rsidRPr="00DF50EB" w:rsidRDefault="00DF50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50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7CE923C" w:rsidR="00DF0BAE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46E5421" w:rsidR="00DF0BAE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E4E420" w:rsidR="00DF0BAE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42FE375" w:rsidR="00DF0BAE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CD3A931" w:rsidR="00DF0BAE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FC6CB87" w:rsidR="00DF0BAE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87AE3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D725C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4062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16C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295D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F82E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2AB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1320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C085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D650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9C944D" w:rsidR="00857029" w:rsidRPr="0075070E" w:rsidRDefault="00DF50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C3785C" w:rsidR="00857029" w:rsidRPr="00DF4FD8" w:rsidRDefault="00DF50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1F79EA" w:rsidR="00857029" w:rsidRPr="00DF4FD8" w:rsidRDefault="00DF50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EB4709" w:rsidR="00857029" w:rsidRPr="00DF4FD8" w:rsidRDefault="00DF50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CDD185" w:rsidR="00857029" w:rsidRPr="00DF4FD8" w:rsidRDefault="00DF50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8625E4" w:rsidR="00857029" w:rsidRPr="00DF4FD8" w:rsidRDefault="00DF50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D9BCFE" w:rsidR="00857029" w:rsidRPr="00DF4FD8" w:rsidRDefault="00DF50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01FEFF" w:rsidR="00857029" w:rsidRPr="00DF4FD8" w:rsidRDefault="00DF50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D8B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039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2BE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4BF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2A65D22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AE5F266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1CAFD50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682681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08E33F6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5536C29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A21E570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F963F9C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7620295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587E198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ED0B8D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D6C49DC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5C8C1AD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6AFCBCA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9B5B6A0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22788DE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0F35F77" w:rsidR="00DF4FD8" w:rsidRPr="00DF50EB" w:rsidRDefault="00DF50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50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370EE0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324DB01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4ADD309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D294683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E5F085D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1AF18AF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4A2EF90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6CCA59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F9F6F84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B377D05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1B15EA2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7653412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4DDF74F" w:rsidR="00DF4FD8" w:rsidRPr="004020EB" w:rsidRDefault="00DF5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2657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963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B1C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4A8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820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89A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AFD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3B0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5E71B4" w:rsidR="00C54E9D" w:rsidRDefault="00DF50EB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35DD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0AA2F2" w:rsidR="00C54E9D" w:rsidRDefault="00DF50EB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7F2DD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D20EE7" w:rsidR="00C54E9D" w:rsidRDefault="00DF50EB">
            <w:r>
              <w:t>Apr 1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0DC5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33BD10" w:rsidR="00C54E9D" w:rsidRDefault="00DF50E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61950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1F5CD2" w:rsidR="00C54E9D" w:rsidRDefault="00DF50EB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9E4A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F4B2ED" w:rsidR="00C54E9D" w:rsidRDefault="00DF50EB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90F2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59D163" w:rsidR="00C54E9D" w:rsidRDefault="00DF50EB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C044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8555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1FE08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25E1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F585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DF50EB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18 - Q2 Calendar</dc:title>
  <dc:subject>Quarter 2 Calendar with Zimbabwe Holidays</dc:subject>
  <dc:creator>General Blue Corporation</dc:creator>
  <keywords>Zimbabwe 2018 - Q2 Calendar, Printable, Easy to Customize, Holiday Calendar</keywords>
  <dc:description/>
  <dcterms:created xsi:type="dcterms:W3CDTF">2019-12-12T15:31:00.0000000Z</dcterms:created>
  <dcterms:modified xsi:type="dcterms:W3CDTF">2022-10-14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